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A37144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A37144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7210D3" w:rsidRPr="00A37144" w14:paraId="364DE503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56786B" w:rsidRPr="00A37144" w14:paraId="62A1D988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56786B" w:rsidRPr="00A37144" w14:paraId="297EB970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77777777" w:rsidR="00AF5E37" w:rsidRPr="00A37144" w:rsidRDefault="00AF5E37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p w14:paraId="45CF4283" w14:textId="77777777" w:rsidR="005F3A3E" w:rsidRDefault="005F3A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546831" w:rsidRPr="00A37144" w14:paraId="0C5524D9" w14:textId="77777777" w:rsidTr="00546831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3B37888A" w14:textId="3669482E" w:rsidR="00546831" w:rsidRPr="00A37144" w:rsidRDefault="00804278" w:rsidP="00546831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6645842" wp14:editId="1328F62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C7DE4A8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64B9E8A8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B1F56E3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46831" w:rsidRPr="00A37144" w14:paraId="1A1A83A7" w14:textId="77777777" w:rsidTr="00546831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39735F44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546831" w:rsidRPr="00A37144" w14:paraId="043684F6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39703E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493B471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17E3C8E" w14:textId="3213F187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2E5BD79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A2930A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1EFB66F" w14:textId="65163AB5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546831" w:rsidRPr="00A37144" w14:paraId="60AC7F7B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3A979388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4038ACA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6F06509" w14:textId="72BCB1D6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60FB8F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9F8F5D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24BCAB5" w14:textId="50199B11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546831" w:rsidRPr="00A37144" w14:paraId="04D5A75B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4A38A18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0F5909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7B8AA7B" w14:textId="0FA5AA2C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270D7F2" w14:textId="77777777" w:rsidR="00546831" w:rsidRPr="00A37144" w:rsidRDefault="00546831" w:rsidP="00546831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E193FA5" w14:textId="77777777" w:rsidR="00546831" w:rsidRPr="00A37144" w:rsidRDefault="00546831" w:rsidP="00546831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AB89E3" w14:textId="1E4FCF94" w:rsidR="00546831" w:rsidRPr="00A37144" w:rsidRDefault="00842758" w:rsidP="00546831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546831" w:rsidRPr="00A37144" w14:paraId="7B2EB135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1381F20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546831" w:rsidRPr="00A37144" w14:paraId="6169093F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514713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E207174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DAD48E7" w14:textId="2C5C150C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BD2B6FD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2DC2BF0F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2328704D" w14:textId="7D54974A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546831" w:rsidRPr="00A37144" w14:paraId="3E4847D0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15949679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05D589B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81CF213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297F8C7C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1D3D4121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51F85100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546831" w:rsidRPr="00A37144" w14:paraId="0C87EAD4" w14:textId="77777777" w:rsidTr="00546831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526754C3" w14:textId="42D49F90" w:rsidR="00546831" w:rsidRPr="00A37144" w:rsidRDefault="00804278" w:rsidP="00546831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29A9FC9" wp14:editId="2ADD9EF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12BA79C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62CA05A7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7CCC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46831" w:rsidRPr="00A37144" w14:paraId="57EF0CB0" w14:textId="77777777" w:rsidTr="00546831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548764B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5C2CB9" w:rsidRPr="00A37144" w14:paraId="3B78B8DD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C695EE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57284B5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559E4E6" w14:textId="562B79D4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4AF40E4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5955E8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8414820" w14:textId="04775F63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5C2CB9" w:rsidRPr="00A37144" w14:paraId="4685AAE2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2158BA79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3F672AC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09A0B9A" w14:textId="4CD4AE55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0BBC1A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FFF73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FBAA62B" w14:textId="3A7107C9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5C2CB9" w:rsidRPr="00A37144" w14:paraId="2C735AA2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0F9677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B01E42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29B0D1B" w14:textId="1A4710F6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152833A" w14:textId="77777777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581074F" w14:textId="77777777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2473B" w14:textId="675C9746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5C2CB9" w:rsidRPr="00A37144" w14:paraId="2BFB2BEE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6068B52B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5C2CB9" w:rsidRPr="00A37144" w14:paraId="351850CA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DD12638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BB42D9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463F12" w14:textId="77819A9F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3EE4C03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27E6EAF4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60D060A4" w14:textId="0F87223A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5C2CB9" w:rsidRPr="00A37144" w14:paraId="4232D3E7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00E02DB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346F1F7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3BD6FD1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55777729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32333F6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588D5CED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51733"/>
    <w:rsid w:val="001B3E95"/>
    <w:rsid w:val="001B5F2D"/>
    <w:rsid w:val="0029256E"/>
    <w:rsid w:val="00303FB7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42758"/>
    <w:rsid w:val="00930798"/>
    <w:rsid w:val="00952646"/>
    <w:rsid w:val="00A37144"/>
    <w:rsid w:val="00A939D2"/>
    <w:rsid w:val="00AF5E37"/>
    <w:rsid w:val="00BD454E"/>
    <w:rsid w:val="00C84F96"/>
    <w:rsid w:val="00D12769"/>
    <w:rsid w:val="00D22506"/>
    <w:rsid w:val="00D71A66"/>
    <w:rsid w:val="00E56E79"/>
    <w:rsid w:val="00EA2472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6</cp:revision>
  <cp:lastPrinted>2016-08-23T01:39:00Z</cp:lastPrinted>
  <dcterms:created xsi:type="dcterms:W3CDTF">2023-10-16T10:41:00Z</dcterms:created>
  <dcterms:modified xsi:type="dcterms:W3CDTF">2023-10-16T11:15:00Z</dcterms:modified>
</cp:coreProperties>
</file>